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AA" w:rsidRPr="00750DF9" w:rsidRDefault="009F50AA" w:rsidP="00750DF9">
      <w:pPr>
        <w:pStyle w:val="2"/>
        <w:jc w:val="center"/>
        <w:rPr>
          <w:color w:val="auto"/>
        </w:rPr>
      </w:pPr>
      <w:r w:rsidRPr="00750DF9">
        <w:rPr>
          <w:color w:val="auto"/>
        </w:rPr>
        <w:t>РОССИЙСКАЯ ФЕДЕРАЦИЯ</w:t>
      </w:r>
      <w:bookmarkStart w:id="0" w:name="_GoBack"/>
      <w:bookmarkEnd w:id="0"/>
    </w:p>
    <w:p w:rsidR="009F50AA" w:rsidRDefault="009F50AA" w:rsidP="009F5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F50AA" w:rsidRDefault="009F50AA" w:rsidP="009F5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ИЙ РАЙОН</w:t>
      </w:r>
    </w:p>
    <w:p w:rsidR="009F50AA" w:rsidRDefault="009F50AA" w:rsidP="009F5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БАЛЕЙСКОЕ МУНИЦИПАЛЬНОЕ ОБРАЗОВАНИЕ</w:t>
      </w:r>
    </w:p>
    <w:p w:rsidR="009F50AA" w:rsidRDefault="009F50AA" w:rsidP="009F5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AA" w:rsidRDefault="009F50AA" w:rsidP="009F5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9F50AA" w:rsidRDefault="009F50AA" w:rsidP="009F5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50AA" w:rsidRDefault="009F50AA" w:rsidP="009F50AA">
      <w:pPr>
        <w:pStyle w:val="a3"/>
        <w:jc w:val="center"/>
        <w:rPr>
          <w:sz w:val="32"/>
          <w:szCs w:val="32"/>
        </w:rPr>
      </w:pPr>
    </w:p>
    <w:p w:rsidR="009F50AA" w:rsidRDefault="009F50AA" w:rsidP="009F5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 декабря  2015 г.  №  94</w:t>
      </w:r>
    </w:p>
    <w:p w:rsidR="009F50AA" w:rsidRDefault="009F50AA" w:rsidP="009F50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Зорино-Быково</w:t>
      </w:r>
    </w:p>
    <w:p w:rsidR="009F50AA" w:rsidRPr="00D35C79" w:rsidRDefault="009F50AA" w:rsidP="009F50AA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Об утверждении Положения о предоставлении муниципальными служащими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муниципального образования сведений о своих 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расходах, а также о расходах своих супруги  (супруга) и несовершеннолетних детей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   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 Федеральным законом от 02.03.2007 N 25-ФЗ "О муниципальной службе в Российской Федерации",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ц их доходам", руководствуясь Уставом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Администрация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9F50AA" w:rsidRPr="00D35C79" w:rsidRDefault="009F50AA" w:rsidP="009F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 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ПОСТАНОВЛЯЕТ:</w:t>
      </w:r>
    </w:p>
    <w:p w:rsidR="009F50AA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Утвердить прилагаемое Положение о представлении муниципальными служащими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сведений о своих расходах, а также о расходах своих супруг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(супруга) и несовершеннолетних детей.</w:t>
      </w:r>
    </w:p>
    <w:p w:rsidR="009F50AA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Опубликовать настоящее постановление в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ановленном законом порядке.</w:t>
      </w:r>
    </w:p>
    <w:p w:rsidR="009F50AA" w:rsidRPr="00D35C79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3. 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троль за</w:t>
      </w:r>
      <w:proofErr w:type="gramEnd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ставляю за собой.</w:t>
      </w:r>
    </w:p>
    <w:p w:rsidR="009F50AA" w:rsidRPr="00D35C79" w:rsidRDefault="009F50AA" w:rsidP="009F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 </w:t>
      </w:r>
    </w:p>
    <w:p w:rsidR="009F50AA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Default="00603C6E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о </w:t>
      </w:r>
      <w:r w:rsidR="009F50A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</w:t>
      </w:r>
      <w:r w:rsidR="009F50A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Усть-Балейского </w:t>
      </w:r>
    </w:p>
    <w:p w:rsidR="009F50AA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              </w:t>
      </w:r>
      <w:r w:rsidR="00603C6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              Е.В. </w:t>
      </w:r>
      <w:proofErr w:type="gramStart"/>
      <w:r w:rsidR="00603C6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утырская</w:t>
      </w:r>
      <w:proofErr w:type="gramEnd"/>
    </w:p>
    <w:p w:rsidR="009F50AA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Pr="00D35C79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Pr="00D35C79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ложение</w:t>
      </w:r>
    </w:p>
    <w:p w:rsidR="009F50AA" w:rsidRPr="00D35C79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 постановлению администрации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>от «</w:t>
      </w:r>
      <w:r w:rsidR="00603C6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09 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» </w:t>
      </w:r>
      <w:r w:rsidR="00603C6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екабря 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а № </w:t>
      </w:r>
      <w:r w:rsidR="00603C6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4</w:t>
      </w:r>
    </w:p>
    <w:p w:rsidR="009F50AA" w:rsidRPr="00D35C79" w:rsidRDefault="009F50AA" w:rsidP="009F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Положение о представлении муниципальными служащими администрации </w:t>
      </w: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образования сведений о своих расходах, а также о расходах супруги (супруга) и несовершеннолетних детей</w:t>
      </w:r>
    </w:p>
    <w:p w:rsidR="009F50AA" w:rsidRPr="00D35C79" w:rsidRDefault="009F50AA" w:rsidP="009F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стоящее Положение о представлении муниципальными служащими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сведений о своих расходах, а также о расходах своих супруги (супруга) и несовершеннолетних детей (далее - Положение) определяет порядок представления гражданином, замещающим  должность муниципальной службы в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сведений о своих расходах и расходах своих супруга (супру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и) и несовершеннолетних детей.</w:t>
      </w:r>
      <w:proofErr w:type="gramEnd"/>
    </w:p>
    <w:p w:rsidR="009F50AA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Обязанность представлять сведения о расходах в соответствии с федеральными законами, возлагается на граждан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включенных в Реестр должностей, утвержденным постановлением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сть-Балейского 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.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3. 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ражданин, замещающий должность муниципальной службы ежегодно, не позднее 30 апреля года, следующего за отчетным, представляет в Администрацию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: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>а) сведения о своих расходах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гласно прил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жению 1</w:t>
      </w:r>
      <w:proofErr w:type="gramEnd"/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 настоящему Положению;</w:t>
      </w:r>
    </w:p>
    <w:p w:rsidR="009F50AA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гласно приложению 2 к настоящему Положению;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>в) сведения об источниках получения средств, за счет которых совершены сделки, указанные в подпунктах «а», «б» пункта 3 настоящего Положения.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4. Сведения, указанные в пункте 3 настоящего Положения, предоставляются гражданином, замещающим должность муниципальной службы в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в случаях, если сумма сделки превышает общий доход данного гражданина и его супруги (супруга) за три последних года, предшествующих совершению 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сделки.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5. В случае если гражданин, замещающий должность муниципальной службы  в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бнаружил, что в представленных им сведениях о расходах не отражены или не полностью отражены какие-либо сведения либо имеются ошибки, он вправе пр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дставить уточненные сведения.</w:t>
      </w:r>
    </w:p>
    <w:p w:rsidR="009F50AA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ражданин, замещающий должность муниципальной службы в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может представить уточненные сведения в течение трех месяцев после окончания срока, указанного в пункте 3 настоящего Положения.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6. Гражданин, замещающий должность муниципальной службы вправе подать в Администрацию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заявление о невозможности по объективным причинам представить сведения о расходах супруги (супруга) и несовершеннолетних детей.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Заявление о невозможности по объективным причинам представить сведения о расходах супруги (супруга) и несовершеннолетних детей рассматривается на заседании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 муниципального образования.</w:t>
      </w:r>
    </w:p>
    <w:p w:rsidR="009F50AA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7. Проверка достоверности и полноты сведений о расходах, представленных в соответствии с настоящим Положением 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ражданином, замещающим должность муниципальной службы осуществляется</w:t>
      </w:r>
      <w:proofErr w:type="gramEnd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соответствии с законодательств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 Российской Федерации.</w:t>
      </w:r>
    </w:p>
    <w:p w:rsidR="009F50AA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8. Сведения об источниках получения средств, за счет которых совершены сделки, указанные в подпунктах «а», «б» пункта 3 настоящего Положения размещаются в информационно-телекоммуникационной сети "Интернет" на  официальном сайте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Федерации</w:t>
      </w:r>
      <w:proofErr w:type="gramEnd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 соблюдением установленных законодательством Российской Федерации о государственной тайне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о защите персональных данных.</w:t>
      </w:r>
    </w:p>
    <w:p w:rsidR="009F50AA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. Лица, виновные в разглашении сведений, представленных в соответствии пунктом 3 настоящего Положения, либо в использовании этих сведений в целях, не предусмотренных федеральными законами, несут ответственность, установленную законод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ельством Российской Федерации.</w:t>
      </w:r>
    </w:p>
    <w:p w:rsidR="009F50AA" w:rsidRPr="00D35C79" w:rsidRDefault="009F50AA" w:rsidP="009F50AA">
      <w:pPr>
        <w:shd w:val="clear" w:color="auto" w:fill="FFFFFF"/>
        <w:tabs>
          <w:tab w:val="left" w:pos="1276"/>
          <w:tab w:val="left" w:pos="1418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0. Сведения о расходах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гражданина, замещающего должность муниципальной службы в 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.</w:t>
      </w:r>
    </w:p>
    <w:p w:rsidR="009F50AA" w:rsidRPr="00D35C79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Pr="00D35C79" w:rsidRDefault="009F50AA" w:rsidP="009F50AA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Приложение 1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 Положению о представлении муниципальными служащими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ведений о своих расходах, а также о расходах своих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упруги (супруга) и несовершеннолетних детей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___________________________________________________________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указывается наименование органа местного самоуправления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правка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 расходах муниципального служащего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(лица замещающего муниципальную должность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, ______________________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фамилия, имя, отчество, дата рождения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______________________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основное место работы или службы, занимаемая должность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живающий</w:t>
      </w:r>
      <w:proofErr w:type="gramEnd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 адресу: 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                                                          (адрес места жительства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общаю сведения о своих расходах за отчетный период с 1 января 20___ по 31 декабря 20___: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здел 1. Сведения о расходах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vertAlign w:val="superscript"/>
          <w:lang w:eastAsia="ru-RU"/>
        </w:rPr>
        <w:t>1</w:t>
      </w:r>
      <w:proofErr w:type="gramEnd"/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492"/>
        <w:gridCol w:w="2079"/>
      </w:tblGrid>
      <w:tr w:rsidR="009F50AA" w:rsidRPr="00D35C79" w:rsidTr="004E7B7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расходов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земельного участка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ного объекта недвижимого имущества (указать вид объекта недвижимого имущества)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ранспортных средств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ценных бумаг, акций (долей участия, паев в уставных (складочных) капиталах организаций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ы за отчетный период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здел 2. Сведения о сделках с недвижимым имуществом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030"/>
        <w:gridCol w:w="1859"/>
        <w:gridCol w:w="2265"/>
        <w:gridCol w:w="1430"/>
        <w:gridCol w:w="1415"/>
      </w:tblGrid>
      <w:tr w:rsidR="009F50AA" w:rsidRPr="00D35C79" w:rsidTr="004E7B75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  <w:proofErr w:type="gramEnd"/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обственност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получения средств, за счет которых совершена сделка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здел 3. Сведения о сделках с движимым имуществом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710"/>
        <w:gridCol w:w="1865"/>
        <w:gridCol w:w="1589"/>
        <w:gridCol w:w="1414"/>
        <w:gridCol w:w="1420"/>
      </w:tblGrid>
      <w:tr w:rsidR="009F50AA" w:rsidRPr="00D35C79" w:rsidTr="004E7B75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(марка, модель) и наименование движимого имущества, приобретенного в </w:t>
            </w: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ственность (автомобиль, автоприцеп, </w:t>
            </w:r>
            <w:proofErr w:type="spell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ое</w:t>
            </w:r>
            <w:proofErr w:type="spell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собств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гистрации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9F50AA" w:rsidRPr="00D35C79" w:rsidRDefault="009F50AA" w:rsidP="004E7B75">
            <w:pPr>
              <w:spacing w:after="96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получения средств, за счет которых </w:t>
            </w: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а сделка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стоверность и полноту указанных сведений подтверждаю.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________________ 20___ года    ________________        _______________________________________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                                        (подпись)                       (Ф.И.О. лица, представившего справку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________________ 20___ года    ________________        _______________________________________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698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                               (подпись)            (Ф.И.О. должностного лица, принявшего справку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698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698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vertAlign w:val="superscript"/>
          <w:lang w:eastAsia="ru-RU"/>
        </w:rPr>
        <w:t>1</w:t>
      </w:r>
      <w:proofErr w:type="gramStart"/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> У</w:t>
      </w:r>
      <w:proofErr w:type="gramEnd"/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>казываются расходы за отчетный период.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vertAlign w:val="superscript"/>
          <w:lang w:eastAsia="ru-RU"/>
        </w:rPr>
        <w:t>2</w:t>
      </w:r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> Расходы, произведенные в иностранной валюте, указываются в рублях по курсу Банка России на дату совершения расходов.</w:t>
      </w: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69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ложение 2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 Положению о представлении муниципальными служащими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сть-Балейского</w:t>
      </w: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ведений о своих расходах, а также о расходах своих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left="720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упруги (супруга) и несовершеннолетних детей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698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698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___________________________________________________________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указывается наименование органа местного самоуправления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правка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 расходах супруги (супруга) и несовершеннолетних детей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го служащего (лица, замещающего муниципальную должность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, _____________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900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фамилия, имя, отчество, дата рождения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______________________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основное место работы или службы, занимаемая должность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живающий</w:t>
      </w:r>
      <w:proofErr w:type="gramEnd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 адресу: 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(адрес места жительства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ообщаю сведения о расходах 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оей</w:t>
      </w:r>
      <w:proofErr w:type="gramEnd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(моего) _________________________________________________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                                                      (супруги (супруга), несовершеннолетней дочери, несовершеннолетнего сына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______________________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фамилия, имя, отчество, дата рождения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______________________________________________________________________________________,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отчетный период с 1 января 20____ по 31 декабря 20____: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здел 1. Сведения о расходах</w:t>
      </w:r>
      <w:proofErr w:type="gramStart"/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vertAlign w:val="superscript"/>
          <w:lang w:eastAsia="ru-RU"/>
        </w:rPr>
        <w:t>1</w:t>
      </w:r>
      <w:proofErr w:type="gramEnd"/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6588"/>
        <w:gridCol w:w="1981"/>
      </w:tblGrid>
      <w:tr w:rsidR="009F50AA" w:rsidRPr="00D35C79" w:rsidTr="004E7B7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расходов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земельного участка</w:t>
            </w: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ного объекта недвижимого имущества (указать вид объекта недвижимого имущества)</w:t>
            </w: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ранспортных средств</w:t>
            </w: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ценных бумаг, акций (долей участия, паев в уставных (складочных) капиталах организаций</w:t>
            </w:r>
            <w:proofErr w:type="gramEnd"/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ы за отчетный период</w:t>
            </w: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здел 2. Сведения о сделках с недвижимым имуществом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030"/>
        <w:gridCol w:w="1859"/>
        <w:gridCol w:w="2265"/>
        <w:gridCol w:w="1430"/>
        <w:gridCol w:w="1415"/>
      </w:tblGrid>
      <w:tr w:rsidR="009F50AA" w:rsidRPr="00D35C79" w:rsidTr="004E7B75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</w:t>
            </w: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ое недвижимое имущество)</w:t>
            </w:r>
            <w:proofErr w:type="gramEnd"/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собственност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получения средств, за счет которых совершена сделка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здел 3. Сведения о сделках с движимым имуществом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694"/>
        <w:gridCol w:w="1854"/>
        <w:gridCol w:w="1613"/>
        <w:gridCol w:w="1427"/>
        <w:gridCol w:w="1412"/>
      </w:tblGrid>
      <w:tr w:rsidR="009F50AA" w:rsidRPr="00D35C79" w:rsidTr="004E7B75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(марка, модель) и наименование движимого имущества, приобретенного в собственность (автомобиль, автоприцеп, </w:t>
            </w:r>
            <w:proofErr w:type="spellStart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ое</w:t>
            </w:r>
            <w:proofErr w:type="spellEnd"/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обств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гистрации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получения средств, за счет которых совершена сделка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0AA" w:rsidRPr="00D35C79" w:rsidTr="004E7B7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AA" w:rsidRPr="00D35C79" w:rsidRDefault="009F50AA" w:rsidP="004E7B7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стоверность и полноту указанных сведений подтверждаю.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________________ 20___ года    ________________        _______________________________________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                                        (подпись)                       (Ф.И.О. лица, представившего справку)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________________ 20___ года    ________________        _______________________________________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ind w:firstLine="698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                                         (подпись)            (Ф.И.О. должностного лица, принявшего справку)</w:t>
      </w:r>
    </w:p>
    <w:p w:rsidR="009F50AA" w:rsidRPr="00D35C79" w:rsidRDefault="009F50AA" w:rsidP="009F50A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vertAlign w:val="superscript"/>
          <w:lang w:eastAsia="ru-RU"/>
        </w:rPr>
        <w:t>1</w:t>
      </w:r>
      <w:proofErr w:type="gramStart"/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> У</w:t>
      </w:r>
      <w:proofErr w:type="gramEnd"/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>казываются расходы за отчетный период.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vertAlign w:val="superscript"/>
          <w:lang w:eastAsia="ru-RU"/>
        </w:rPr>
        <w:t>2</w:t>
      </w:r>
      <w:r w:rsidRPr="00D35C79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> Расходы, произведенные в иностранной валюте, указываются в рублях по курсу Банка России на дату совершения расходов.</w:t>
      </w:r>
    </w:p>
    <w:p w:rsidR="009F50AA" w:rsidRPr="00D35C79" w:rsidRDefault="009F50AA" w:rsidP="009F50AA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35C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142797" w:rsidRDefault="00750DF9"/>
    <w:sectPr w:rsidR="00142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AA"/>
    <w:rsid w:val="0003407D"/>
    <w:rsid w:val="000868BC"/>
    <w:rsid w:val="00603C6E"/>
    <w:rsid w:val="006769D0"/>
    <w:rsid w:val="00750DF9"/>
    <w:rsid w:val="009C458E"/>
    <w:rsid w:val="009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AA"/>
  </w:style>
  <w:style w:type="paragraph" w:styleId="2">
    <w:name w:val="heading 2"/>
    <w:basedOn w:val="a"/>
    <w:next w:val="a"/>
    <w:link w:val="20"/>
    <w:uiPriority w:val="9"/>
    <w:unhideWhenUsed/>
    <w:qFormat/>
    <w:rsid w:val="0067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0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AA"/>
  </w:style>
  <w:style w:type="paragraph" w:styleId="2">
    <w:name w:val="heading 2"/>
    <w:basedOn w:val="a"/>
    <w:next w:val="a"/>
    <w:link w:val="20"/>
    <w:uiPriority w:val="9"/>
    <w:unhideWhenUsed/>
    <w:qFormat/>
    <w:rsid w:val="0067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0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0CBB-B686-4BD9-B79D-4B97316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01</cp:lastModifiedBy>
  <cp:revision>7</cp:revision>
  <dcterms:created xsi:type="dcterms:W3CDTF">2015-12-23T08:47:00Z</dcterms:created>
  <dcterms:modified xsi:type="dcterms:W3CDTF">2016-11-25T05:06:00Z</dcterms:modified>
</cp:coreProperties>
</file>